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1</w:t>
      </w:r>
    </w:p>
    <w:p>
      <w:pPr>
        <w:spacing w:line="600" w:lineRule="exact"/>
        <w:jc w:val="center"/>
        <w:rPr>
          <w:rFonts w:hint="eastAsia" w:ascii="宋体" w:hAnsi="宋体" w:eastAsia="宋体"/>
          <w:b/>
          <w:sz w:val="44"/>
          <w:szCs w:val="44"/>
        </w:rPr>
      </w:pPr>
    </w:p>
    <w:p>
      <w:pPr>
        <w:spacing w:line="600" w:lineRule="exact"/>
        <w:jc w:val="center"/>
        <w:rPr>
          <w:rFonts w:hint="eastAsia"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虹口区</w:t>
      </w: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20、55</w:t>
      </w:r>
      <w:r>
        <w:rPr>
          <w:rFonts w:hint="eastAsia" w:ascii="宋体" w:hAnsi="宋体" w:eastAsia="宋体"/>
          <w:b/>
          <w:sz w:val="44"/>
          <w:szCs w:val="44"/>
        </w:rPr>
        <w:t>街坊房屋征收范围示意图</w:t>
      </w:r>
    </w:p>
    <w:p>
      <w:pPr>
        <w:spacing w:line="600" w:lineRule="exact"/>
        <w:ind w:left="-283" w:leftChars="-101" w:firstLine="345" w:firstLineChars="78"/>
        <w:jc w:val="center"/>
        <w:rPr>
          <w:rFonts w:hint="eastAsia" w:ascii="宋体" w:hAnsi="宋体" w:eastAsia="宋体"/>
          <w:b/>
          <w:sz w:val="44"/>
          <w:szCs w:val="44"/>
        </w:rPr>
      </w:pPr>
    </w:p>
    <w:p>
      <w:pPr>
        <w:jc w:val="both"/>
        <w:rPr>
          <w:rFonts w:hint="eastAsia" w:ascii="仿宋_GB2312" w:hAnsi="仿宋_GB2312" w:cs="仿宋_GB2312"/>
          <w:sz w:val="48"/>
          <w:szCs w:val="48"/>
        </w:rPr>
      </w:pPr>
    </w:p>
    <w:p>
      <w:pPr>
        <w:jc w:val="center"/>
        <w:rPr>
          <w:rFonts w:hint="eastAsia" w:ascii="仿宋_GB2312" w:hAnsi="仿宋_GB2312" w:cs="仿宋_GB2312"/>
          <w:sz w:val="48"/>
          <w:szCs w:val="48"/>
        </w:rPr>
      </w:pPr>
    </w:p>
    <w:p>
      <w:pPr>
        <w:jc w:val="center"/>
        <w:rPr>
          <w:rFonts w:hint="eastAsia" w:ascii="仿宋_GB2312" w:hAnsi="仿宋_GB2312" w:cs="仿宋_GB2312"/>
          <w:sz w:val="48"/>
          <w:szCs w:val="48"/>
        </w:rPr>
      </w:pP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  <w:r>
        <w:rPr>
          <w:rFonts w:hint="eastAsia" w:ascii="仿宋_GB2312" w:hAnsi="仿宋_GB2312" w:eastAsia="仿宋_GB2312" w:cs="仿宋_GB2312"/>
          <w:sz w:val="48"/>
          <w:szCs w:val="48"/>
          <w:lang w:eastAsia="zh-CN"/>
        </w:rPr>
        <w:drawing>
          <wp:inline distT="0" distB="0" distL="114300" distR="114300">
            <wp:extent cx="5426710" cy="4154170"/>
            <wp:effectExtent l="0" t="0" r="13970" b="6350"/>
            <wp:docPr id="3" name="图片 3" descr="20、55空心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、55空心图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jc w:val="both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spacing w:line="600" w:lineRule="exact"/>
        <w:jc w:val="center"/>
        <w:rPr>
          <w:rFonts w:hint="eastAsia" w:ascii="宋体" w:hAnsi="宋体" w:eastAsia="宋体"/>
          <w:b/>
          <w:sz w:val="44"/>
          <w:szCs w:val="44"/>
        </w:rPr>
      </w:pPr>
    </w:p>
    <w:p>
      <w:pPr>
        <w:spacing w:line="600" w:lineRule="exact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2</w:t>
      </w:r>
    </w:p>
    <w:p>
      <w:pPr>
        <w:spacing w:line="600" w:lineRule="exact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</w:p>
    <w:p>
      <w:pPr>
        <w:spacing w:line="600" w:lineRule="exact"/>
        <w:jc w:val="center"/>
        <w:rPr>
          <w:rFonts w:hint="eastAsia"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虹口区</w:t>
      </w: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162、163</w:t>
      </w:r>
      <w:r>
        <w:rPr>
          <w:rFonts w:hint="eastAsia" w:ascii="宋体" w:hAnsi="宋体" w:eastAsia="宋体"/>
          <w:b/>
          <w:sz w:val="44"/>
          <w:szCs w:val="44"/>
        </w:rPr>
        <w:t>街坊房屋征收范围示意图</w:t>
      </w: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  <w:r>
        <w:rPr>
          <w:rFonts w:hint="eastAsia" w:ascii="仿宋_GB2312" w:hAnsi="仿宋_GB2312" w:eastAsia="仿宋_GB2312" w:cs="仿宋_GB2312"/>
          <w:sz w:val="48"/>
          <w:szCs w:val="48"/>
          <w:lang w:eastAsia="zh-CN"/>
        </w:rPr>
        <w:drawing>
          <wp:inline distT="0" distB="0" distL="114300" distR="114300">
            <wp:extent cx="5424170" cy="5537200"/>
            <wp:effectExtent l="0" t="0" r="1270" b="10160"/>
            <wp:docPr id="1" name="图片 1" descr="162、163空心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2、163空心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spacing w:line="600" w:lineRule="exact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3</w:t>
      </w:r>
    </w:p>
    <w:p>
      <w:pPr>
        <w:jc w:val="both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spacing w:line="600" w:lineRule="exact"/>
        <w:jc w:val="center"/>
        <w:rPr>
          <w:rFonts w:hint="eastAsia"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虹口区</w:t>
      </w:r>
      <w:r>
        <w:rPr>
          <w:rFonts w:hint="eastAsia" w:ascii="宋体" w:hAnsi="宋体" w:eastAsia="宋体"/>
          <w:b/>
          <w:sz w:val="44"/>
          <w:szCs w:val="44"/>
          <w:lang w:val="en-US" w:eastAsia="zh-CN"/>
        </w:rPr>
        <w:t>180</w:t>
      </w:r>
      <w:r>
        <w:rPr>
          <w:rFonts w:hint="eastAsia" w:ascii="宋体" w:hAnsi="宋体" w:eastAsia="宋体"/>
          <w:b/>
          <w:sz w:val="44"/>
          <w:szCs w:val="44"/>
        </w:rPr>
        <w:t>街坊房屋征收范围示意图</w:t>
      </w:r>
    </w:p>
    <w:p>
      <w:pPr>
        <w:jc w:val="both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48"/>
          <w:szCs w:val="48"/>
          <w:lang w:eastAsia="zh-CN"/>
        </w:rPr>
      </w:pPr>
      <w:r>
        <w:rPr>
          <w:rFonts w:hint="eastAsia" w:ascii="仿宋_GB2312" w:hAnsi="仿宋_GB2312" w:eastAsia="仿宋_GB2312" w:cs="仿宋_GB2312"/>
          <w:sz w:val="48"/>
          <w:szCs w:val="48"/>
          <w:lang w:eastAsia="zh-CN"/>
        </w:rPr>
        <w:drawing>
          <wp:inline distT="0" distB="0" distL="114300" distR="114300">
            <wp:extent cx="5427345" cy="5250180"/>
            <wp:effectExtent l="0" t="0" r="13335" b="7620"/>
            <wp:docPr id="4" name="图片 4" descr="180空心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80空心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snapToGrid w:val="0"/>
        <w:spacing w:line="640" w:lineRule="exact"/>
        <w:jc w:val="both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rPr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D0"/>
    <w:rsid w:val="00131B57"/>
    <w:rsid w:val="0015247D"/>
    <w:rsid w:val="001B2C33"/>
    <w:rsid w:val="001D62ED"/>
    <w:rsid w:val="002E4602"/>
    <w:rsid w:val="00325F10"/>
    <w:rsid w:val="004618F4"/>
    <w:rsid w:val="004879EB"/>
    <w:rsid w:val="004D49DA"/>
    <w:rsid w:val="00576011"/>
    <w:rsid w:val="00585ADA"/>
    <w:rsid w:val="00621633"/>
    <w:rsid w:val="00640631"/>
    <w:rsid w:val="00700F66"/>
    <w:rsid w:val="00763C63"/>
    <w:rsid w:val="00787FFC"/>
    <w:rsid w:val="00796506"/>
    <w:rsid w:val="007B1FD4"/>
    <w:rsid w:val="007D13A3"/>
    <w:rsid w:val="008D1C04"/>
    <w:rsid w:val="008F2007"/>
    <w:rsid w:val="00935E2D"/>
    <w:rsid w:val="00956840"/>
    <w:rsid w:val="009B3726"/>
    <w:rsid w:val="00A65BD0"/>
    <w:rsid w:val="00A76AE6"/>
    <w:rsid w:val="00A975E7"/>
    <w:rsid w:val="00B54255"/>
    <w:rsid w:val="00B7624D"/>
    <w:rsid w:val="00B82046"/>
    <w:rsid w:val="00B84A39"/>
    <w:rsid w:val="00B90DB5"/>
    <w:rsid w:val="00C25FC1"/>
    <w:rsid w:val="00CC4D49"/>
    <w:rsid w:val="00CD227E"/>
    <w:rsid w:val="00CD66D2"/>
    <w:rsid w:val="00D12FBC"/>
    <w:rsid w:val="00DF1383"/>
    <w:rsid w:val="00E00D49"/>
    <w:rsid w:val="00E42528"/>
    <w:rsid w:val="00E81897"/>
    <w:rsid w:val="00E95527"/>
    <w:rsid w:val="00EA4B8B"/>
    <w:rsid w:val="00EF48D9"/>
    <w:rsid w:val="00EF7E19"/>
    <w:rsid w:val="00F23C14"/>
    <w:rsid w:val="00FA12E7"/>
    <w:rsid w:val="00FC1E26"/>
    <w:rsid w:val="03B666BF"/>
    <w:rsid w:val="0B9A253C"/>
    <w:rsid w:val="14D40FDD"/>
    <w:rsid w:val="1A0474B0"/>
    <w:rsid w:val="31EE336B"/>
    <w:rsid w:val="367C6689"/>
    <w:rsid w:val="386E17EC"/>
    <w:rsid w:val="4233539B"/>
    <w:rsid w:val="61B972ED"/>
    <w:rsid w:val="646F4D3D"/>
    <w:rsid w:val="67CC6247"/>
    <w:rsid w:val="6DA23619"/>
    <w:rsid w:val="77A7321E"/>
    <w:rsid w:val="7FC41D1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8BBAC-013E-4CC7-910B-B121BDC21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</Words>
  <Characters>541</Characters>
  <Lines>4</Lines>
  <Paragraphs>1</Paragraphs>
  <TotalTime>0</TotalTime>
  <ScaleCrop>false</ScaleCrop>
  <LinksUpToDate>false</LinksUpToDate>
  <CharactersWithSpaces>6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3T05:38:00Z</dcterms:created>
  <dc:creator>A</dc:creator>
  <cp:lastModifiedBy>NTKO</cp:lastModifiedBy>
  <cp:lastPrinted>2021-07-06T07:33:00Z</cp:lastPrinted>
  <dcterms:modified xsi:type="dcterms:W3CDTF">2021-07-29T02:48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54A2E0D17BA54E08991851F78AF849DE</vt:lpwstr>
  </property>
</Properties>
</file>